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7화&lt;/h1&gt;</w:t>
        <w:br/>
        <w:br/>
        <w:br/>
        <w:t xml:space="preserve">            &lt;div class="l6cb7b7e8b9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7화&lt;/p&gt;</w:t>
        <w:br/>
        <w:t>&lt;p&gt;"형님! 레이드도 끝났는데 회식 어떠십니까?"&lt;/p&gt;</w:t>
        <w:br/>
        <w:t>&lt;p&gt;돌아가는 차 안에서 유진호가 조심스럽게 물어 왔다.&lt;/p&gt;</w:t>
        <w:br/>
        <w:t>&lt;p&gt;"회식? 아무도 없는데?"&lt;/p&gt;</w:t>
        <w:br/>
        <w:t>&lt;p&gt;공격대는 마지막 레이드가 끝나고 바로 해산시켰다. 한송이도 따로 갈 데가 있다고 해서 차에는 진우와 유진호 두 사람뿐이었다.&lt;/p&gt;</w:t>
        <w:br/>
        <w:t>&lt;p&gt;유진호가 쑥스러운 듯 말했다.&lt;/p&gt;</w:t>
        <w:br/>
        <w:t>&lt;p&gt;"형님께 계속 도움만 받았으니 오늘은 제가 한 끼 대접해 드리고 싶어서요."&lt;/p&gt;</w:t>
        <w:br/>
        <w:t>&lt;p&gt;밥 한 끼 먹자는 말을 왜 이렇게 어렵게 할까?&lt;/p&gt;</w:t>
        <w:br/>
        <w:t>&lt;p&gt;진우는 피식 웃었다.&lt;/p&gt;</w:t>
        <w:br/>
        <w:t>&lt;p&gt;그냥 같이 먹자는 것도 아니고 한 턱내고 싶다는데 마다할 이유가 없었다.&lt;/p&gt;</w:t>
        <w:br/>
        <w:t>&lt;p&gt;"좋지."&lt;/p&gt;</w:t>
        <w:br/>
        <w:t>&lt;p&gt;진우가 흔쾌히 수락하자 유진호의 얼굴이 알아보기 쉽게 밝아졌다.&lt;/p&gt;</w:t>
        <w:br/>
        <w:t>&lt;p&gt;"형님! 제가 잘 아는 호텔 레스토랑이 있는데 그리로 모실까요? 거기 스테이크가 아주 끝내줍니다."&lt;/p&gt;</w:t>
        <w:br/>
        <w:t>&lt;p&gt;"그런 거 말고."&lt;/p&gt;</w:t>
        <w:br/>
        <w:t>&lt;p&gt;꼭 참석해야 할 자리에서 그런 메뉴가 나왔다면 모를까, 유진호와는 편한 장소로 가서 마음 편하게 먹고 싶었다.&lt;/p&gt;</w:t>
        <w:br/>
        <w:t>&lt;p&gt;마침 적당한 곳이 눈에 들어왔다.&lt;/p&gt;</w:t>
        <w:br/>
        <w:t>&lt;p&gt;톡.&lt;/p&gt;</w:t>
        <w:br/>
        <w:t>&lt;p&gt;진우의 손가락 끝이 차 유리를 찍었다.&lt;/p&gt;</w:t>
        <w:br/>
        <w:t>&lt;p&gt;"저긴 어때?"&lt;/p&gt;</w:t>
        <w:br/>
        <w:t>&lt;p&gt;"아, 한우 드시고 싶으셨습니까?"&lt;/p&gt;</w:t>
        <w:br/>
        <w:t>&lt;p&gt;"아니, 그 옆에."&lt;/p&gt;</w:t>
        <w:br/>
        <w:t>&lt;p&gt;유진호의 눈이 가늘어졌다.&lt;/p&gt;</w:t>
        <w:br/>
        <w:t>&lt;p&gt;옆에 있는 식당이라면... 한 곳밖에 보이지 않았다.&lt;/p&gt;</w:t>
        <w:br/>
        <w:t>&lt;p&gt;[삼겹살 꽃피는 날에- 대패 삼겹 전문]&lt;/p&gt;</w:t>
        <w:br/>
        <w:t>&lt;p&gt;"혹시 대패 삼겹살집 말씀이십니까, 형님?"&lt;/p&gt;</w:t>
        <w:br/>
        <w:t>&lt;p&gt;"삼겹살 싫어하냐?"&lt;/p&gt;</w:t>
        <w:br/>
        <w:t>&lt;p&gt;그러자 유진호가 싱긋 웃었다.&lt;/p&gt;</w:t>
        <w:br/>
        <w:t>&lt;p&gt;"아닙니다. 저도 좋아합니다, 형님."&lt;/p&gt;</w:t>
        <w:br/>
        <w:t>&lt;p&gt;근처 주차장에 차를 대 놓고 가게 안으로 들어섰더니 바쁘게 움직이는 알바생들과 손님으로 가득 찬 내부가 한눈에 들어왔다.&lt;/p&gt;</w:t>
        <w:br/>
        <w:t>&lt;p&gt;지금은 오후 7시.&lt;/p&gt;</w:t>
        <w:br/>
        <w:t>&lt;p&gt;음식점이 붐빌 시간이긴 했다.&lt;/p&gt;</w:t>
        <w:br/>
        <w:t>&lt;p&gt;"어서 오세요."&lt;/p&gt;</w:t>
        <w:br/>
        <w:t>&lt;p&gt;알바생이 미소를 짓고 다가왔다.&lt;/p&gt;</w:t>
        <w:br/>
        <w:t>&lt;p&gt;"몇 분이세요?"&lt;/p&gt;</w:t>
        <w:br/>
        <w:t>&lt;p&gt;"두 사람요."&lt;/p&gt;</w:t>
        <w:br/>
        <w:t>&lt;p&gt;"이리로 오세요."&lt;/p&gt;</w:t>
        <w:br/>
        <w:t>&lt;p&gt;유진호의 대답에 알바생이 두 사람을 구석진 자리로 안내하려 했다.&lt;/p&gt;</w:t>
        <w:br/>
        <w:t>&lt;p&gt;그런데.&lt;/p&gt;</w:t>
        <w:br/>
        <w:t>&lt;p&gt;"잠깐만요."&lt;/p&gt;</w:t>
        <w:br/>
        <w:t>&lt;p&gt;가게 내를 둘러보던 유진호가 창가 쪽의 빈자리를 가리켰다.&lt;/p&gt;</w:t>
        <w:br/>
        <w:t>&lt;p&gt;"저기는 안 될까요?"&lt;/p&gt;</w:t>
        <w:br/>
        <w:t>&lt;p&gt;"아, 저기는 지금 예약이 있어서..."&lt;/p&gt;</w:t>
        <w:br/>
        <w:t>&lt;p&gt;단체 예약 손님이 있는지 식탁 여러 개를 붙여 놓은 자리가 전부 비어 있었다.&lt;/p&gt;</w:t>
        <w:br/>
        <w:t>&lt;p&gt;유진호는 널찍한 빈자리들을 안타까운 시선으로 바라보다가 고개를 저었다.&lt;/p&gt;</w:t>
        <w:br/>
        <w:t>&lt;p&gt;결국 두 사람이 앉게 된 곳은 가게의 가장 안쪽, 후미진 자리였다.&lt;/p&gt;</w:t>
        <w:br/>
        <w:t>&lt;p&gt;유진호가 고개를 푹 숙였다.&lt;/p&gt;</w:t>
        <w:br/>
        <w:t>&lt;p&gt;"죄송합니다, 형님."&lt;/p&gt;</w:t>
        <w:br/>
        <w:t>&lt;p&gt;"네가 죄송할 일이 뭐 있냐. 여기 오자고 한 것도 난데."&lt;/p&gt;</w:t>
        <w:br/>
        <w:t>&lt;p&gt;"그래도 제가 좀 더 좋은 곳으로 모셨어야 하는데."&lt;/p&gt;</w:t>
        <w:br/>
        <w:t>&lt;p&gt;진우가 씩 웃으며 유진호의 어깨를 툭 쳤다.&lt;/p&gt;</w:t>
        <w:br/>
        <w:t>&lt;p&gt;"그런 걱정 말고 먹기나 잘해, 인마."&lt;/p&gt;</w:t>
        <w:br/>
        <w:t>&lt;p&gt;오히려 진우는 이런 싸구려 고기가 도련님 입맛에 맞을까가 걱정이었다.&lt;/p&gt;</w:t>
        <w:br/>
        <w:t>&lt;p&gt;'그리고 말을 아꼈지만...'&lt;/p&gt;</w:t>
        <w:br/>
        <w:t>&lt;p&gt;진우가 주변을 둘러보았다.&lt;/p&gt;</w:t>
        <w:br/>
        <w:t>&lt;p&gt;사람들, 그리고 또 사람들.&lt;/p&gt;</w:t>
        <w:br/>
        <w:t>&lt;p&gt;항상 조용한 집에서 대부분 시간을 보냈기 때문인지 이런 복작복작한 분위기도 싫지 않았다.&lt;/p&gt;</w:t>
        <w:br/>
        <w:t>&lt;p&gt;"삼겹살 3인분, 소주 2병 나왔습니다."&lt;/p&gt;</w:t>
        <w:br/>
        <w:t>&lt;p&gt;곧 주문한 삼겹살과 소주가 나왔다.&lt;/p&gt;</w:t>
        <w:br/>
        <w:t>&lt;p&gt;치이이익-&lt;/p&gt;</w:t>
        <w:br/>
        <w:t>&lt;p&gt;불판 위에 올린 고기가 먹음직스럽게 익어 갔다.&lt;/p&gt;</w:t>
        <w:br/>
        <w:t>&lt;p&gt;한 점, 두 점, 고기가 줄어들기 시작했다.&lt;/p&gt;</w:t>
        <w:br/>
        <w:t>&lt;p&gt;다행히 유진호 입맛에도 맞는 모양이었다.&lt;/p&gt;</w:t>
        <w:br/>
        <w:t>&lt;p&gt;"저 친구들하고 삼겹살집 자주 갑니다, 형님."&lt;/p&gt;</w:t>
        <w:br/>
        <w:t>&lt;p&gt;"그래? 대학 친구들?"&lt;/p&gt;</w:t>
        <w:br/>
        <w:t>&lt;p&gt;"네, 형님. 비싼 사립초중고 나온 친구들보다 평범한 대학 친구들이 저랑 더 잘 맞더라고요."&lt;/p&gt;</w:t>
        <w:br/>
        <w:t>&lt;p&gt;진우는 씩 웃으며 고개를 끄덕였다.&lt;/p&gt;</w:t>
        <w:br/>
        <w:t>&lt;p&gt;유진호라면 그럴 만도 했다.&lt;/p&gt;</w:t>
        <w:br/>
        <w:t>&lt;p&gt;"한 잔 받으세요, 형님."&lt;/p&gt;</w:t>
        <w:br/>
        <w:t>&lt;p&gt;"너도."&lt;/p&gt;</w:t>
        <w:br/>
        <w:t>&lt;p&gt;꼴꼴꼴.&lt;/p&gt;</w:t>
        <w:br/>
        <w:t>&lt;p&gt;서로 잔을 채우고, 살짝 건배 후 원샷.&lt;/p&gt;</w:t>
        <w:br/>
        <w:t>&lt;p&gt;"캬하."&lt;/p&gt;</w:t>
        <w:br/>
        <w:t>&lt;p&gt;그러나 소주를 음미하는 유진호와 달리 진우는 눈살을 찌푸려야 했다.&lt;/p&gt;</w:t>
        <w:br/>
        <w:t>&lt;p&gt;"엇? 형님, 입맛에 안 맞으십니까?"&lt;/p&gt;</w:t>
        <w:br/>
        <w:t>&lt;p&gt;"아니. 그런 건 아닌데..."&lt;/p&gt;</w:t>
        <w:br/>
        <w:t>&lt;p&gt;진우는 빈 술잔을 허탈하게 내려다 보았다.&lt;/p&gt;</w:t>
        <w:br/>
        <w:t>&lt;p&gt;그동안 정신없이 바쁘게 보내서 그만 깜박하고 있던 것이 있었다.&lt;/p&gt;</w:t>
        <w:br/>
        <w:t>&lt;p&gt;띠링.&lt;/p&gt;</w:t>
        <w:br/>
        <w:t>&lt;p&gt;[해로운 성분이 감지되었습니다.]&lt;/p&gt;</w:t>
        <w:br/>
        <w:t>&lt;p&gt;['버프: 해독'의 효과로 치료를 시작합니다.]&lt;/p&gt;</w:t>
        <w:br/>
        <w:t>&lt;p&gt;[3, 2, 1... 해독이 완료되었습니다.]&lt;/p&gt;</w:t>
        <w:br/>
        <w:t>&lt;p&gt;'이제 취할 수 없게 됐었지, 참.'&lt;/p&gt;</w:t>
        <w:br/>
        <w:t>&lt;p&gt;몇 잔을 마셔도 마찬가지.&lt;/p&gt;</w:t>
        <w:br/>
        <w:t>&lt;p&gt;띠링, 띠링, 띠링.&lt;/p&gt;</w:t>
        <w:br/>
        <w:t>&lt;p&gt;모든 해로운 효과를 차단해 버리는 '무병장수' 버프가 있는 한 소주는 그냥 맛이 좀 씁쓸한 맹물이나 다름없었다.&lt;/p&gt;</w:t>
        <w:br/>
        <w:t>&lt;p&gt;진우는 속으로 욕지기를 내뱉었다.&lt;/p&gt;</w:t>
        <w:br/>
        <w:t>&lt;p&gt;'젠장.'&lt;/p&gt;</w:t>
        <w:br/>
        <w:t>&lt;p&gt;쓸데없이 쓰기만 한 물을 마시느니 차라리 음료를 마시고 말지.&lt;/p&gt;</w:t>
        <w:br/>
        <w:t>&lt;p&gt;"저기요."&lt;/p&gt;</w:t>
        <w:br/>
        <w:t>&lt;p&gt;알바가 쪼르르 달려왔다.&lt;/p&gt;</w:t>
        <w:br/>
        <w:t>&lt;p&gt;"삼겹살 2인분 더 추가에 사이다 1병 주세요."&lt;/p&gt;</w:t>
        <w:br/>
        <w:t>&lt;p&gt;"네."&lt;/p&gt;</w:t>
        <w:br/>
        <w:t>&lt;p&gt;알바가 가고 나서 유진호가 고개를 갸웃거렸다.&lt;/p&gt;</w:t>
        <w:br/>
        <w:t>&lt;p&gt;"형님, 왜 술을 더 시키지 않으시고요?"&lt;/p&gt;</w:t>
        <w:br/>
        <w:t>&lt;p&gt;"내가 술을 잘 못 마셔."&lt;/p&gt;</w:t>
        <w:br/>
        <w:t>&lt;p&gt;진우가 얼굴빛 하나 바뀌지 않고 대답했지만, 유진호는 역시 평소답게 전혀 눈치채지 못했다.&lt;/p&gt;</w:t>
        <w:br/>
        <w:t>&lt;p&gt;그러고는 취기가 올라 벌겋게 달아오른 얼굴로 헤벌쭉 웃었다.&lt;/p&gt;</w:t>
        <w:br/>
        <w:t>&lt;p&gt;'형님께도 이렇게 인간적인 면모가...'&lt;/p&gt;</w:t>
        <w:br/>
        <w:t>&lt;p&gt;유진호가 색다른 시선을 보내왔지만, 진우는 그냥 깔끔하게 무시해 버렸다.&lt;/p&gt;</w:t>
        <w:br/>
        <w:t>&lt;p&gt;'저 녀석이 이상했던 게 어제 오늘 일도 아니고.'&lt;/p&gt;</w:t>
        <w:br/>
        <w:t>&lt;p&gt;유진호에게 궁금했던 건 따로 있었다.&lt;/p&gt;</w:t>
        <w:br/>
        <w:t>&lt;p&gt;"앞으로 어떻게 할 예정이야?"&lt;/p&gt;</w:t>
        <w:br/>
        <w:t>&lt;p&gt;진지한 질문이 나오자 유진호는 면접관을 앞둔 취준생처럼 정자세를 했다.&lt;/p&gt;</w:t>
        <w:br/>
        <w:t>&lt;p&gt;"협회에서 간단한 필기시험을 치르기만 하면 길드 마스터 면허가 바로 나옵니다. 형님. 그걸 가지고 저희 아버지와 딜을 한번 해 볼 생각입니다."&lt;/p&gt;</w:t>
        <w:br/>
        <w:t>&lt;p&gt;유진호의 눈에 비장감이 넘쳤다.&lt;/p&gt;</w:t>
        <w:br/>
        <w:t>&lt;p&gt;그걸 위해 투자한 돈도 크고, 더 이상 물러설 곳도 없었다.&lt;/p&gt;</w:t>
        <w:br/>
        <w:t>&lt;p&gt;'게다가 형님과의 약속도 걸려 있어.'&lt;/p&gt;</w:t>
        <w:br/>
        <w:t>&lt;p&gt;진우에게 주기로 한 길드 빌딩.&lt;/p&gt;</w:t>
        <w:br/>
        <w:t>&lt;p&gt;그건 아버지, 유명한 회장에게서 길드 마스터 자리를 넘겨받아야 지킬 수 있는 약속이었다.&lt;/p&gt;</w:t>
        <w:br/>
        <w:t>&lt;p&gt;반면 진우는 홀가분한 표정이었다.&lt;/p&gt;</w:t>
        <w:br/>
        <w:t>&lt;p&gt;'3백억짜리 빌딩이야 받으면 좋긴 하지만.'&lt;/p&gt;</w:t>
        <w:br/>
        <w:t>&lt;p&gt;어차피 그건 덤이었을 뿐이다.&lt;/p&gt;</w:t>
        <w:br/>
        <w:t>&lt;p&gt;진짜 목적은 레벨업.&lt;/p&gt;</w:t>
        <w:br/>
        <w:t>&lt;p&gt;C급 게이트를 들락거리는 동안 생각했던 것보다 훨씬 더 높은 레벨이 되었다.&lt;/p&gt;</w:t>
        <w:br/>
        <w:t>&lt;p&gt;목표는 이미 이룬 셈이었다.&lt;/p&gt;</w:t>
        <w:br/>
        <w:t>&lt;p&gt;레벨업의 결과?&lt;/p&gt;</w:t>
        <w:br/>
        <w:t>&lt;p&gt;수십억 이상의 연봉이 보장되어 있었을 A급 헌터 김철이 뒤통수 한 방에 나가떨어져 의식을 잃었다.&lt;/p&gt;</w:t>
        <w:br/>
        <w:t>&lt;p&gt;'적어도 녀석보다는 많은 돈을 받을 수 있게 됐단 말이지.'&lt;/p&gt;</w:t>
        <w:br/>
        <w:t>&lt;p&gt;실력이 뛰어나면 돈은 따라오게 되어 있다.&lt;/p&gt;</w:t>
        <w:br/>
        <w:t>&lt;p&gt;초조해할 필요가 전혀 없었다.&lt;/p&gt;</w:t>
        <w:br/>
        <w:t>&lt;p&gt;그런 여유로움이 표정에서부터 묻어나왔다.&lt;/p&gt;</w:t>
        <w:br/>
        <w:t>&lt;p&gt;진우가 지난 며칠간을 회상하며 입가에 미소를 떠올리고 있을 때, 유진호가 물었다.&lt;/p&gt;</w:t>
        <w:br/>
        <w:t>&lt;p&gt;"형님은 이제 어떻게 지내실 예정이십니까?"&lt;/p&gt;</w:t>
        <w:br/>
        <w:t>&lt;p&gt;"나?"&lt;/p&gt;</w:t>
        <w:br/>
        <w:t>&lt;p&gt;혹시 물어선 안 될 것을 물은 건가?&lt;/p&gt;</w:t>
        <w:br/>
        <w:t>&lt;p&gt;잠깐 흠칫했던 유진호가 진우의 부드러운 표정에 한숨을 놓았다.&lt;/p&gt;</w:t>
        <w:br/>
        <w:t>&lt;p&gt;"당분간 연락이 안 될 거야. 어디 가야 할 데가 있어서."&lt;/p&gt;</w:t>
        <w:br/>
        <w:t>&lt;p&gt;그 한마디에 유진호의 얼굴이 경직됐다.&lt;/p&gt;</w:t>
        <w:br/>
        <w:t>&lt;p&gt;버림받은 강아지 같은 표정을 하고 있던 유진호가 앞에 놓여 있던 술잔을 순식간에 비웠다.&lt;/p&gt;</w:t>
        <w:br/>
        <w:t>&lt;p&gt;탁.&lt;/p&gt;</w:t>
        <w:br/>
        <w:t>&lt;p&gt;술잔을 테이블 위에 놓은 유진호.&lt;/p&gt;</w:t>
        <w:br/>
        <w:t>&lt;p&gt;한 잔을 더 비우고 나서야 어렵게 입을 열 수 있었다.&lt;/p&gt;</w:t>
        <w:br/>
        <w:t>&lt;p&gt;"형님, 제가 만약에 번거로우신 거라면 말씀하세요. 앞으로 더 이상 형님을 귀찮게 하지 않겠습니다."&lt;/p&gt;</w:t>
        <w:br/>
        <w:t>&lt;p&gt;'이 녀석...'&lt;/p&gt;</w:t>
        <w:br/>
        <w:t>&lt;p&gt;연락이 안 될 거라고 해서 이상한 쪽으로 오해한 모양이었다.&lt;/p&gt;</w:t>
        <w:br/>
        <w:t>&lt;p&gt;옆머리를 긁적이던 진우가 대답에 앞서 물었다.&lt;/p&gt;</w:t>
        <w:br/>
        <w:t>&lt;p&gt;"진호야."&lt;/p&gt;</w:t>
        <w:br/>
        <w:t>&lt;p&gt;"예. 형님."&lt;/p&gt;</w:t>
        <w:br/>
        <w:t>&lt;p&gt;"넌 날 어떻게 생각하냐?"&lt;/p&gt;</w:t>
        <w:br/>
        <w:t>&lt;p&gt;"저는..."&lt;/p&gt;</w:t>
        <w:br/>
        <w:t>&lt;p&gt;마땅한 대답이 떠오르지 않는 듯 눈을 굴리던 유진호가 고개를 들었다.&lt;/p&gt;</w:t>
        <w:br/>
        <w:t>&lt;p&gt;"저한테 10살 이상 차이 나는 형이 하나 있습니다, 형님."&lt;/p&gt;</w:t>
        <w:br/>
        <w:t>&lt;p&gt;들은 적 있었다.&lt;/p&gt;</w:t>
        <w:br/>
        <w:t>&lt;p&gt;유명한의 장남, 유진성.&lt;/p&gt;</w:t>
        <w:br/>
        <w:t>&lt;p&gt;"형은 저를 좋아하지 않아서 형과 단둘이 있었던 시간이 아마 형님과 보낸 시간보다도 적을 겁니다. 그에 비하면 형님께선 제 목숨도 구해주셨고, 제 일도 도와주셨고..."&lt;/p&gt;</w:t>
        <w:br/>
        <w:t>&lt;p&gt;유진호가 눈을 똑바로 뜨고 말했다.&lt;/p&gt;</w:t>
        <w:br/>
        <w:t>&lt;p&gt;"제게는 형님이 친형보다 더 형 같습니다."&lt;/p&gt;</w:t>
        <w:br/>
        <w:t>&lt;p&gt;아직도 진우가 무섭긴 했다.&lt;/p&gt;</w:t>
        <w:br/>
        <w:t>&lt;p&gt;그래도 요 며칠간 진우를 따라다니던 순간은 평생 잊지 못할 추억이었다.&lt;/p&gt;</w:t>
        <w:br/>
        <w:t>&lt;p&gt;무서운 마음보다 존경하는 마음이 더 컸다.&lt;/p&gt;</w:t>
        <w:br/>
        <w:t>&lt;p&gt;"네가 나를 형으로 생각한다면."&lt;/p&gt;</w:t>
        <w:br/>
        <w:t>&lt;p&gt;진우가 미소를 띠고 말을 이었다.&lt;/p&gt;</w:t>
        <w:br/>
        <w:t>&lt;p&gt;"나도 너를 동생으로 생각하마."&lt;/p&gt;</w:t>
        <w:br/>
        <w:t>&lt;p&gt;"혀... 형님."&lt;/p&gt;</w:t>
        <w:br/>
        <w:t>&lt;p&gt;코끝이 빨개진 유진호가 울먹거리기 시작했다. 그것뿐이라면 다행인데 자꾸 달라붙으려고 했다.&lt;/p&gt;</w:t>
        <w:br/>
        <w:t>&lt;p&gt;"형님! 한번 안아 드려도 되겠습니까?"&lt;/p&gt;</w:t>
        <w:br/>
        <w:t>&lt;p&gt;"야, 야! 너 취했어, 인마!"&lt;/p&gt;</w:t>
        <w:br/>
        <w:t>&lt;p&gt;"아닙니다, 형님! 저는 지금 그 어느 때보다 맨정신입니다, 형님!"&lt;/p&gt;</w:t>
        <w:br/>
        <w:t>&lt;p&gt;"눈이나 제대로 뜨고 말해!"&lt;/p&gt;</w:t>
        <w:br/>
        <w:t>&lt;p&gt;"으허어어엉!"&lt;/p&gt;</w:t>
        <w:br/>
        <w:t>&lt;p&gt;감격한 건지, 주사가 심한 건지 진우는 테이블에 엎드려 눈물을 뿌리기 시작한 유진호의 어깨를 토닥거렸다.&lt;/p&gt;</w:t>
        <w:br/>
        <w:t>&lt;p&gt;곧 잠이 든 유진호가 조용해졌다.&lt;/p&gt;</w:t>
        <w:br/>
        <w:t>&lt;p&gt;"하... 가지가지 하는 녀석이네."&lt;/p&gt;</w:t>
        <w:br/>
        <w:t>&lt;p&gt;진우는 의자 등받이에 몸을 기대며 혀끝을 찼다.&lt;/p&gt;</w:t>
        <w:br/>
        <w:t>&lt;p&gt;유진호.&lt;/p&gt;</w:t>
        <w:br/>
        <w:t>&lt;p&gt;여러모로 귀찮은 녀석이었지만 이상하게 그다지 밉지는 않았다.&lt;/p&gt;</w:t>
        <w:br/>
        <w:t>&lt;p&gt;-다음 소식입니다.&lt;/p&gt;</w:t>
        <w:br/>
        <w:t>&lt;p&gt;문득 진우의 시선이 그리로 향했다.&lt;/p&gt;</w:t>
        <w:br/>
        <w:t>&lt;p&gt;고기집의 TV에선 한참 뉴스가 흘러나오고 있었다.&lt;/p&gt;</w:t>
        <w:br/>
        <w:t>&lt;p&gt;'벌써 9시가 됐나?'&lt;/p&gt;</w:t>
        <w:br/>
        <w:t>&lt;p&gt;그렇게 별생각 없이 TV 화면을 보고 있는데, 갑자기 낯익은 인물이 나왔다.&lt;/p&gt;</w:t>
        <w:br/>
        <w:t>&lt;p&gt;'어?'&lt;/p&gt;</w:t>
        <w:br/>
        <w:t>&lt;p&gt;진우의 눈이 커졌다.&lt;/p&gt;</w:t>
        <w:br/>
        <w:t>&lt;p&gt;길드 건물을 빠져나오며 기자들의 질문 세례를 받고 있는 인물은 백윤호였다.&lt;/p&gt;</w:t>
        <w:br/>
        <w:t>&lt;p&gt;"신입 훈련 과정에서 큰 사고가 있었다는데, 그것이 사실입니까?"&lt;/p&gt;</w:t>
        <w:br/>
        <w:t>&lt;p&gt;"상급 헌터가 전부 사망하고 하급 헌터들만 살아 나왔다는 게 맞습니까?"&lt;/p&gt;</w:t>
        <w:br/>
        <w:t>&lt;p&gt;"일각에서는 생존자들을 도운 누군가가 있다는 소문이 돌고 있는데요. 어떻게 생각하십니까?"&lt;/p&gt;</w:t>
        <w:br/>
        <w:t>&lt;p&gt;기자들을 무시하려던 백윤호가 하는 수 없이 대답한다.&lt;/p&gt;</w:t>
        <w:br/>
        <w:t>&lt;p&gt;"이미 협회와 조사가 끝난 부분입니다. 사고가 난 것은 맞지만 조력자 같은 건 없었습니다. 저희 백호 소속 헌터들이 힘을 합쳐 상급 던전을 클리어하고 나왔다. 그 과정에서 다수의 헌터들이 죽거나 다쳤다. 이게 전부입니다."&lt;/p&gt;</w:t>
        <w:br/>
        <w:t>&lt;p&gt;기자가 묻는다.&lt;/p&gt;</w:t>
        <w:br/>
        <w:t>&lt;p&gt;"그럼 어째서 생존자들과의 인터뷰를 차단하고 계신 겁니까?"&lt;/p&gt;</w:t>
        <w:br/>
        <w:t>&lt;p&gt;"그분들 죽음의 문턱에서 간신히 살아 돌아왔습니다. 그런 사람들에게 이런 피곤한 질문을 해야겠습니까? 대답은 여기까지만 하겠습니다."&lt;/p&gt;</w:t>
        <w:br/>
        <w:t>&lt;p&gt;황급히 차를 타고 빠져나가는 백윤호.&lt;/p&gt;</w:t>
        <w:br/>
        <w:t>&lt;p&gt;진우는 눈을 동그랗게 떴다.&lt;/p&gt;</w:t>
        <w:br/>
        <w:t>&lt;p&gt;'저거 내 얘기 아냐?'&lt;/p&gt;</w:t>
        <w:br/>
        <w:t>&lt;p&gt;***&lt;/p&gt;</w:t>
        <w:br/>
        <w:t>&lt;p&gt;얼마 전 미국 동부.&lt;/p&gt;</w:t>
        <w:br/>
        <w:t>&lt;p&gt;던전 안에서 비명이 터져 나왔다.&lt;/p&gt;</w:t>
        <w:br/>
        <w:t>&lt;p&gt;"으아아아아악-!"&lt;/p&gt;</w:t>
        <w:br/>
        <w:t>&lt;p&gt;제임스가 털썩 주저앉았다.&lt;/p&gt;</w:t>
        <w:br/>
        <w:t>&lt;p&gt;다리에 힘이 풀린 그는 바닥을 기어 도망치다 막다른 벽에 몰렸다는 걸 깨닫고 절망스런 표정을 지었다.&lt;/p&gt;</w:t>
        <w:br/>
        <w:t>&lt;p&gt;"지저스!"&lt;/p&gt;</w:t>
        <w:br/>
        <w:t>&lt;p&gt;게이트의 랭크는 A급.&lt;/p&gt;</w:t>
        <w:br/>
        <w:t>&lt;p&gt;A급 게이트를 공략하기 위해 그에 맞는 정예 멤버를 꾸려 들어왔다.&lt;/p&gt;</w:t>
        <w:br/>
        <w:t>&lt;p&gt;그런데 그 멤버들이 전멸했다.&lt;/p&gt;</w:t>
        <w:br/>
        <w:t>&lt;p&gt;아니, 정확하게 말하면 기절한 것뿐이지만.&lt;/p&gt;</w:t>
        <w:br/>
        <w:t>&lt;p&gt;'믿을 수 없어!'&lt;/p&gt;</w:t>
        <w:br/>
        <w:t>&lt;p&gt;벽에 등을 기대고 거친 숨을 몰아쉬던 제임스가 고개를 수차례 가로저었다.&lt;/p&gt;</w:t>
        <w:br/>
        <w:t>&lt;p&gt;정말로 믿을 수 없는 일이었다.&lt;/p&gt;</w:t>
        <w:br/>
        <w:t>&lt;p&gt;던전에 들어왔을 때, 공격대는 어떤 마수도 발견하지 못했다.&lt;/p&gt;</w:t>
        <w:br/>
        <w:t>&lt;p&gt;마수가 한 마리도 없었다.&lt;/p&gt;</w:t>
        <w:br/>
        <w:t>&lt;p&gt;-마수가 없는 던전?&lt;/p&gt;</w:t>
        <w:br/>
        <w:t>&lt;p&gt;-그런 게 있었어?&lt;/p&gt;</w:t>
        <w:br/>
        <w:t>&lt;p&gt;-그럼 게이트 밖에서 측정한 마력은 어디서 나왔던 거야?&lt;/p&gt;</w:t>
        <w:br/>
        <w:t>&lt;p&gt;헌터들의 의견이 분분했다.&lt;/p&gt;</w:t>
        <w:br/>
        <w:t>&lt;p&gt;그것도 믿기지 않는 일이었는데, 더 놀라운 일은 보스방에서 일어났다.&lt;/p&gt;</w:t>
        <w:br/>
        <w:t>&lt;p&gt;보스방에 들어갔더니 마수가 있었던 것이다.&lt;/p&gt;</w:t>
        <w:br/>
        <w:t>&lt;p&gt;인간과 똑같이 생긴 마수 하나가.&lt;/p&gt;</w:t>
        <w:br/>
        <w:t>&lt;p&gt;그런데 단 하나.&lt;/p&gt;</w:t>
        <w:br/>
        <w:t>&lt;p&gt;그 마수 한 마리의 공격에 공격대가 전원 의식을 잃고 말다니.&lt;/p&gt;</w:t>
        <w:br/>
        <w:t>&lt;p&gt;이건 강해도 너무 강했다.&lt;/p&gt;</w:t>
        <w:br/>
        <w:t>&lt;p&gt;제임스만 겨우겨우 보스방을 빠져나올 수 있었다.&lt;/p&gt;</w:t>
        <w:br/>
        <w:t>&lt;p&gt;'설마 이 던전 전체에서 흘러나오는 마력이 그 마수 하나에게서 비롯된 것인가?'&lt;/p&gt;</w:t>
        <w:br/>
        <w:t>&lt;p&gt;저 멀리 게이트 밖으로 흘러나오는 마력만 쟀는데도 무려 A급을 넘어선다고?&lt;/p&gt;</w:t>
        <w:br/>
        <w:t>&lt;p&gt;제임스는 다시 한 번 고개를 저었다.&lt;/p&gt;</w:t>
        <w:br/>
        <w:t>&lt;p&gt;'있을 수 없는 일이야.'&lt;/p&gt;</w:t>
        <w:br/>
        <w:t>&lt;p&gt;그런데.&lt;/p&gt;</w:t>
        <w:br/>
        <w:t>&lt;p&gt;"하... 이거 참."&lt;/p&gt;</w:t>
        <w:br/>
        <w:t>&lt;p&gt;그 마수가 어둠 저편에서 걸어 나왔다.&lt;/p&gt;</w:t>
        <w:br/>
        <w:t>&lt;p&gt;마수를 발견한 제임스가 비명을 내질렀다.&lt;/p&gt;</w:t>
        <w:br/>
        <w:t>&lt;p&gt;"으, 으아아아악!"&lt;/p&gt;</w:t>
        <w:br/>
        <w:t>&lt;p&gt;"어휴, 귀 아파라."&lt;/p&gt;</w:t>
        <w:br/>
        <w:t>&lt;p&gt;마수, 아니 머리와 수염을 덥수룩하게 기른 동양인 남자는 정수리를 북북 긁었다.&lt;/p&gt;</w:t>
        <w:br/>
        <w:t>&lt;p&gt;"아, 아아..."&lt;/p&gt;</w:t>
        <w:br/>
        <w:t>&lt;p&gt;제임스는 이제 비명 대신 신음 소리를 내었다.&lt;/p&gt;</w:t>
        <w:br/>
        <w:t>&lt;p&gt;제임스 앞에 선 남자가 옆구리에 손을 얹었다.&lt;/p&gt;</w:t>
        <w:br/>
        <w:t>&lt;p&gt;"아니, 그러게 왜 다짜고짜 공격하냐고? 나 마수가 아니고 인간이라니까."&lt;/p&gt;</w:t>
        <w:br/>
        <w:t>&lt;p&gt;제임스가 알아들을 수 없는 기괴한 언어였다.&lt;/p&gt;</w:t>
        <w:br/>
        <w:t>&lt;p&gt;그의 안색이 창백해져 갔다.&lt;/p&gt;</w:t>
        <w:br/>
        <w:t>&lt;p&gt;겁먹은 제임스를 고민스런 시선으로 내려다보던 동양인.&lt;/p&gt;</w:t>
        <w:br/>
        <w:t>&lt;p&gt;한숨을 푹 내쉬었다.&lt;/p&gt;</w:t>
        <w:br/>
        <w:t>&lt;p&gt;"이거 뭐 코쟁이들이랑 말이 통해야..."&lt;/p&gt;</w:t>
        <w:br/>
        <w:t>&lt;p&gt;아무튼 또 다시 대화를 시도했다.&lt;/p&gt;</w:t>
        <w:br/>
        <w:t>&lt;p&gt;쭈그려 앉아서 코쟁이와 눈높이를 맞추고, 목소리도 되도록 친절하게 들리게끔 했다.&lt;/p&gt;</w:t>
        <w:br/>
        <w:t>&lt;p&gt;"헤이, 헤이."&lt;/p&gt;</w:t>
        <w:br/>
        <w:t>&lt;p&gt;떠오르는 몇 개의 영어 단어.&lt;/p&gt;</w:t>
        <w:br/>
        <w:t>&lt;p&gt;그러나 짧은 지식으로는 이게 문법에 맞는지조차 알 수 없다.&lt;/p&gt;</w:t>
        <w:br/>
        <w:t>&lt;p&gt;"아임 코리언."&lt;/p&gt;</w:t>
        <w:br/>
        <w:t>&lt;p&gt;그래서 최대한 또박또박 발음을 내뱉었다.&lt;/p&gt;</w:t>
        <w:br/>
        <w:t>&lt;p&gt;"아이 원트 투 고 홈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